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1D33" w14:textId="4A5C1F2A" w:rsidR="00E912C4" w:rsidRDefault="006736E7">
      <w:pPr>
        <w:adjustRightInd w:val="0"/>
        <w:snapToGrid w:val="0"/>
        <w:spacing w:line="360" w:lineRule="auto"/>
        <w:ind w:right="840"/>
        <w:rPr>
          <w:rFonts w:cs="宋体"/>
          <w:b/>
          <w:bCs/>
        </w:rPr>
      </w:pPr>
      <w:r>
        <w:rPr>
          <w:rFonts w:cs="宋体" w:hint="eastAsia"/>
          <w:b/>
          <w:bCs/>
        </w:rPr>
        <w:t>附件</w:t>
      </w:r>
      <w:r w:rsidR="009743B5">
        <w:rPr>
          <w:b/>
          <w:bCs/>
        </w:rPr>
        <w:t>3</w:t>
      </w:r>
      <w:r>
        <w:rPr>
          <w:rFonts w:cs="宋体" w:hint="eastAsia"/>
          <w:b/>
          <w:bCs/>
        </w:rPr>
        <w:t>：（双面打印，控制在一页纸）</w:t>
      </w:r>
    </w:p>
    <w:p w14:paraId="0AE60BDE" w14:textId="77777777" w:rsidR="00E912C4" w:rsidRDefault="00E912C4">
      <w:pPr>
        <w:adjustRightInd w:val="0"/>
        <w:snapToGrid w:val="0"/>
        <w:spacing w:line="360" w:lineRule="auto"/>
        <w:ind w:right="840"/>
        <w:rPr>
          <w:rFonts w:cs="宋体"/>
          <w:b/>
          <w:bCs/>
        </w:rPr>
      </w:pPr>
    </w:p>
    <w:p w14:paraId="3661EB10" w14:textId="77777777" w:rsidR="00E912C4" w:rsidRDefault="006736E7">
      <w:pPr>
        <w:spacing w:line="36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cs="黑体" w:hint="eastAsia"/>
          <w:b/>
          <w:bCs/>
          <w:sz w:val="36"/>
          <w:szCs w:val="36"/>
        </w:rPr>
        <w:t>广东东软学院“优秀学生干部”推荐登记表</w:t>
      </w:r>
    </w:p>
    <w:p w14:paraId="65838D1E" w14:textId="77777777" w:rsidR="00E912C4" w:rsidRDefault="00E912C4">
      <w:pPr>
        <w:adjustRightInd w:val="0"/>
        <w:snapToGrid w:val="0"/>
        <w:spacing w:line="360" w:lineRule="auto"/>
        <w:ind w:right="840"/>
        <w:jc w:val="center"/>
        <w:rPr>
          <w:b/>
          <w:bCs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69"/>
        <w:gridCol w:w="949"/>
        <w:gridCol w:w="526"/>
        <w:gridCol w:w="1456"/>
        <w:gridCol w:w="1283"/>
        <w:gridCol w:w="1672"/>
        <w:gridCol w:w="1531"/>
      </w:tblGrid>
      <w:tr w:rsidR="00E912C4" w14:paraId="3C9DE69D" w14:textId="77777777" w:rsidTr="00FE4DD5">
        <w:trPr>
          <w:trHeight w:val="601"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99C9B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</w:tcBorders>
            <w:vAlign w:val="center"/>
          </w:tcPr>
          <w:p w14:paraId="0B899E95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9957D6B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14:paraId="36F940B0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13336DCB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7ADA8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E912C4" w14:paraId="2BB4D1AE" w14:textId="77777777" w:rsidTr="00FE4DD5">
        <w:trPr>
          <w:trHeight w:val="559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0A4F40C" w14:textId="49B74510" w:rsidR="00E912C4" w:rsidRDefault="00FE4DD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</w:t>
            </w:r>
          </w:p>
        </w:tc>
        <w:tc>
          <w:tcPr>
            <w:tcW w:w="1475" w:type="dxa"/>
            <w:gridSpan w:val="2"/>
            <w:vAlign w:val="center"/>
          </w:tcPr>
          <w:p w14:paraId="23333020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BD50990" w14:textId="77777777" w:rsidR="005D756A" w:rsidRDefault="00FE4DD5" w:rsidP="00FE4DD5">
            <w:pPr>
              <w:spacing w:line="44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级</w:t>
            </w:r>
          </w:p>
          <w:p w14:paraId="4A3683F7" w14:textId="16DCC091" w:rsidR="00E912C4" w:rsidRPr="005D756A" w:rsidRDefault="006736E7" w:rsidP="005D756A">
            <w:pPr>
              <w:spacing w:line="44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专业班级</w:t>
            </w:r>
          </w:p>
        </w:tc>
        <w:tc>
          <w:tcPr>
            <w:tcW w:w="1283" w:type="dxa"/>
            <w:vAlign w:val="center"/>
          </w:tcPr>
          <w:p w14:paraId="2871801C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54C82CC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号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034290AC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</w:tr>
      <w:tr w:rsidR="00E912C4" w14:paraId="27A1185A" w14:textId="77777777" w:rsidTr="00FE4DD5">
        <w:trPr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264DFA76" w14:textId="77777777" w:rsidR="00E912C4" w:rsidRDefault="006736E7"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素质</w:t>
            </w:r>
            <w:r w:rsidR="00FE4DD5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教育成绩</w:t>
            </w:r>
          </w:p>
          <w:p w14:paraId="52DCC6B8" w14:textId="34D475F1" w:rsidR="00FE4DD5" w:rsidRDefault="00FE4DD5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（百分制）</w:t>
            </w:r>
          </w:p>
        </w:tc>
        <w:tc>
          <w:tcPr>
            <w:tcW w:w="1475" w:type="dxa"/>
            <w:gridSpan w:val="2"/>
            <w:vAlign w:val="center"/>
          </w:tcPr>
          <w:p w14:paraId="7AC06EC3" w14:textId="77777777" w:rsidR="00E912C4" w:rsidRDefault="00E912C4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3661A96" w14:textId="77777777" w:rsidR="00E912C4" w:rsidRDefault="006736E7">
            <w:pPr>
              <w:spacing w:line="4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担任职务</w:t>
            </w:r>
          </w:p>
        </w:tc>
        <w:tc>
          <w:tcPr>
            <w:tcW w:w="1283" w:type="dxa"/>
            <w:vAlign w:val="center"/>
          </w:tcPr>
          <w:p w14:paraId="3F16CE20" w14:textId="77777777" w:rsidR="00E912C4" w:rsidRDefault="00E912C4">
            <w:pPr>
              <w:spacing w:line="44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68EE6F19" w14:textId="77777777" w:rsidR="00E912C4" w:rsidRPr="00FE4DD5" w:rsidRDefault="006736E7">
            <w:pPr>
              <w:spacing w:line="44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是否受处分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90B3E" w14:textId="77777777" w:rsidR="00E912C4" w:rsidRPr="00FE4DD5" w:rsidRDefault="00E912C4">
            <w:pPr>
              <w:spacing w:line="44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E912C4" w14:paraId="2E6E7C7E" w14:textId="77777777">
        <w:trPr>
          <w:cantSplit/>
          <w:trHeight w:val="7939"/>
          <w:jc w:val="center"/>
        </w:trPr>
        <w:tc>
          <w:tcPr>
            <w:tcW w:w="91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FEB77" w14:textId="77777777" w:rsidR="00E912C4" w:rsidRDefault="006736E7">
            <w:pPr>
              <w:jc w:val="center"/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个人学年总结</w:t>
            </w:r>
            <w:r>
              <w:t xml:space="preserve"> </w:t>
            </w:r>
          </w:p>
          <w:p w14:paraId="4B692BF7" w14:textId="77777777" w:rsidR="00E912C4" w:rsidRDefault="00E912C4"/>
          <w:p w14:paraId="1CC8869D" w14:textId="77777777" w:rsidR="00E912C4" w:rsidRDefault="00E912C4"/>
          <w:p w14:paraId="53E0ED61" w14:textId="77777777" w:rsidR="00E912C4" w:rsidRDefault="00E912C4"/>
          <w:p w14:paraId="76FF92DA" w14:textId="77777777" w:rsidR="00E912C4" w:rsidRDefault="00E912C4"/>
          <w:p w14:paraId="45B1B59F" w14:textId="77777777" w:rsidR="00E912C4" w:rsidRDefault="00E912C4"/>
          <w:p w14:paraId="4D917B7D" w14:textId="77777777" w:rsidR="00E912C4" w:rsidRDefault="00E912C4"/>
          <w:p w14:paraId="613B455F" w14:textId="77777777" w:rsidR="00E912C4" w:rsidRDefault="00E912C4"/>
          <w:p w14:paraId="39E13AFC" w14:textId="77777777" w:rsidR="00E912C4" w:rsidRDefault="00E912C4"/>
          <w:p w14:paraId="10A0977D" w14:textId="77777777" w:rsidR="00E912C4" w:rsidRDefault="00E912C4"/>
          <w:p w14:paraId="7BE043E3" w14:textId="77777777" w:rsidR="00E912C4" w:rsidRDefault="00E912C4"/>
          <w:p w14:paraId="6599657B" w14:textId="77777777" w:rsidR="00E912C4" w:rsidRDefault="00E912C4"/>
          <w:p w14:paraId="48D71000" w14:textId="77777777" w:rsidR="00E912C4" w:rsidRDefault="00E912C4"/>
          <w:p w14:paraId="7D8DB48D" w14:textId="77777777" w:rsidR="00E912C4" w:rsidRDefault="00E912C4">
            <w:pPr>
              <w:ind w:right="840"/>
              <w:jc w:val="center"/>
            </w:pPr>
          </w:p>
          <w:p w14:paraId="40547C49" w14:textId="77777777" w:rsidR="00E912C4" w:rsidRDefault="00E912C4">
            <w:pPr>
              <w:ind w:right="840"/>
              <w:jc w:val="center"/>
            </w:pPr>
          </w:p>
          <w:p w14:paraId="0430C820" w14:textId="77777777" w:rsidR="00E912C4" w:rsidRDefault="00E912C4">
            <w:pPr>
              <w:ind w:right="840"/>
              <w:jc w:val="center"/>
            </w:pPr>
          </w:p>
          <w:p w14:paraId="5E7A31AA" w14:textId="77777777" w:rsidR="00E912C4" w:rsidRDefault="00E912C4">
            <w:pPr>
              <w:ind w:right="840"/>
              <w:jc w:val="center"/>
            </w:pPr>
          </w:p>
          <w:p w14:paraId="10D02FE3" w14:textId="77777777" w:rsidR="00E912C4" w:rsidRDefault="00E912C4">
            <w:pPr>
              <w:ind w:right="840"/>
              <w:jc w:val="center"/>
            </w:pPr>
          </w:p>
          <w:p w14:paraId="1DC9C4E0" w14:textId="77777777" w:rsidR="00E912C4" w:rsidRDefault="00E912C4">
            <w:pPr>
              <w:ind w:right="840"/>
              <w:jc w:val="center"/>
            </w:pPr>
          </w:p>
          <w:p w14:paraId="60927BB2" w14:textId="77777777" w:rsidR="00E912C4" w:rsidRDefault="00E912C4">
            <w:pPr>
              <w:ind w:right="840"/>
              <w:jc w:val="center"/>
            </w:pPr>
          </w:p>
          <w:p w14:paraId="6EA04FF3" w14:textId="77777777" w:rsidR="00E912C4" w:rsidRDefault="00E912C4">
            <w:pPr>
              <w:ind w:right="840"/>
              <w:jc w:val="center"/>
            </w:pPr>
          </w:p>
          <w:p w14:paraId="172819E3" w14:textId="77777777" w:rsidR="00E912C4" w:rsidRDefault="00E912C4">
            <w:pPr>
              <w:ind w:right="840"/>
              <w:jc w:val="center"/>
            </w:pPr>
          </w:p>
          <w:p w14:paraId="7875CFA3" w14:textId="77777777" w:rsidR="00E912C4" w:rsidRDefault="00E912C4">
            <w:pPr>
              <w:ind w:right="840"/>
              <w:jc w:val="center"/>
            </w:pPr>
          </w:p>
          <w:p w14:paraId="5AAB8691" w14:textId="77777777" w:rsidR="00E912C4" w:rsidRDefault="00E912C4">
            <w:pPr>
              <w:ind w:right="840"/>
              <w:jc w:val="center"/>
            </w:pPr>
          </w:p>
          <w:p w14:paraId="01564750" w14:textId="77777777" w:rsidR="00E912C4" w:rsidRDefault="00E912C4">
            <w:pPr>
              <w:ind w:right="840"/>
            </w:pPr>
          </w:p>
          <w:p w14:paraId="65FA8B59" w14:textId="39568C8C" w:rsidR="00E912C4" w:rsidRDefault="006736E7">
            <w:pPr>
              <w:ind w:right="840"/>
              <w:jc w:val="center"/>
            </w:pPr>
            <w:r>
              <w:t xml:space="preserve">                     </w:t>
            </w:r>
            <w:r w:rsidR="002C1613" w:rsidRPr="002C1613">
              <w:rPr>
                <w:rFonts w:hint="eastAsia"/>
              </w:rPr>
              <w:t>签名：</w:t>
            </w:r>
            <w:r w:rsidR="002C1613" w:rsidRPr="002C1613">
              <w:rPr>
                <w:rFonts w:hint="eastAsia"/>
              </w:rPr>
              <w:t xml:space="preserve">             </w:t>
            </w:r>
            <w:r>
              <w:t xml:space="preserve">                                </w:t>
            </w:r>
          </w:p>
          <w:p w14:paraId="57C0B384" w14:textId="77777777" w:rsidR="00E912C4" w:rsidRDefault="00E912C4"/>
          <w:p w14:paraId="16B3C09F" w14:textId="4A29963A" w:rsidR="00E912C4" w:rsidRDefault="002C1613" w:rsidP="002C1613">
            <w:pPr>
              <w:ind w:firstLineChars="2700" w:firstLine="5670"/>
            </w:pPr>
            <w:r>
              <w:t xml:space="preserve"> </w:t>
            </w:r>
            <w:r w:rsidR="00AC3394">
              <w:t xml:space="preserve">   </w:t>
            </w:r>
            <w:r w:rsidR="006736E7">
              <w:rPr>
                <w:rFonts w:cs="宋体" w:hint="eastAsia"/>
              </w:rPr>
              <w:t>年</w:t>
            </w:r>
            <w:r w:rsidR="006736E7">
              <w:t xml:space="preserve">  </w:t>
            </w:r>
            <w:r w:rsidR="00AC3394">
              <w:t xml:space="preserve"> </w:t>
            </w:r>
            <w:r w:rsidR="006736E7">
              <w:rPr>
                <w:rFonts w:cs="宋体" w:hint="eastAsia"/>
              </w:rPr>
              <w:t>月</w:t>
            </w:r>
            <w:r w:rsidR="006736E7">
              <w:t xml:space="preserve"> </w:t>
            </w:r>
            <w:r w:rsidR="00AC3394">
              <w:t xml:space="preserve"> </w:t>
            </w:r>
            <w:r w:rsidR="006736E7">
              <w:t xml:space="preserve"> </w:t>
            </w:r>
            <w:r w:rsidR="006736E7">
              <w:rPr>
                <w:rFonts w:cs="宋体" w:hint="eastAsia"/>
              </w:rPr>
              <w:t>日</w:t>
            </w:r>
          </w:p>
          <w:p w14:paraId="08F15C4C" w14:textId="77777777" w:rsidR="00E912C4" w:rsidRDefault="00E912C4">
            <w:pPr>
              <w:rPr>
                <w:sz w:val="24"/>
                <w:szCs w:val="24"/>
              </w:rPr>
            </w:pPr>
          </w:p>
        </w:tc>
      </w:tr>
      <w:tr w:rsidR="00E912C4" w14:paraId="349650C5" w14:textId="77777777">
        <w:trPr>
          <w:cantSplit/>
          <w:trHeight w:val="699"/>
          <w:jc w:val="center"/>
        </w:trPr>
        <w:tc>
          <w:tcPr>
            <w:tcW w:w="91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AC00B" w14:textId="77777777" w:rsidR="00E912C4" w:rsidRDefault="006736E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lastRenderedPageBreak/>
              <w:t>获奖情况</w:t>
            </w:r>
          </w:p>
        </w:tc>
      </w:tr>
      <w:tr w:rsidR="00E912C4" w14:paraId="526BA7CD" w14:textId="77777777">
        <w:trPr>
          <w:cantSplit/>
          <w:trHeight w:val="551"/>
          <w:jc w:val="center"/>
        </w:trPr>
        <w:tc>
          <w:tcPr>
            <w:tcW w:w="1022" w:type="dxa"/>
            <w:tcBorders>
              <w:left w:val="single" w:sz="12" w:space="0" w:color="auto"/>
            </w:tcBorders>
          </w:tcPr>
          <w:p w14:paraId="05A56931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1618" w:type="dxa"/>
            <w:gridSpan w:val="2"/>
          </w:tcPr>
          <w:p w14:paraId="35C12530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获奖时间</w:t>
            </w:r>
          </w:p>
        </w:tc>
        <w:tc>
          <w:tcPr>
            <w:tcW w:w="6468" w:type="dxa"/>
            <w:gridSpan w:val="5"/>
            <w:tcBorders>
              <w:right w:val="single" w:sz="12" w:space="0" w:color="auto"/>
            </w:tcBorders>
          </w:tcPr>
          <w:p w14:paraId="4DBC789B" w14:textId="77777777" w:rsidR="00E912C4" w:rsidRDefault="006736E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奖项说明</w:t>
            </w:r>
          </w:p>
        </w:tc>
      </w:tr>
      <w:tr w:rsidR="00E912C4" w14:paraId="63CE5851" w14:textId="77777777">
        <w:trPr>
          <w:cantSplit/>
          <w:jc w:val="center"/>
        </w:trPr>
        <w:tc>
          <w:tcPr>
            <w:tcW w:w="1022" w:type="dxa"/>
            <w:tcBorders>
              <w:left w:val="single" w:sz="12" w:space="0" w:color="auto"/>
            </w:tcBorders>
          </w:tcPr>
          <w:p w14:paraId="071146FB" w14:textId="77777777" w:rsidR="00E912C4" w:rsidRDefault="006736E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618" w:type="dxa"/>
            <w:gridSpan w:val="2"/>
          </w:tcPr>
          <w:p w14:paraId="3CDCC70D" w14:textId="77777777" w:rsidR="00E912C4" w:rsidRDefault="00E912C4">
            <w:pPr>
              <w:spacing w:line="440" w:lineRule="exact"/>
            </w:pPr>
          </w:p>
        </w:tc>
        <w:tc>
          <w:tcPr>
            <w:tcW w:w="6468" w:type="dxa"/>
            <w:gridSpan w:val="5"/>
            <w:tcBorders>
              <w:right w:val="single" w:sz="12" w:space="0" w:color="auto"/>
            </w:tcBorders>
          </w:tcPr>
          <w:p w14:paraId="7CCD1C94" w14:textId="77777777" w:rsidR="00E912C4" w:rsidRDefault="00E912C4">
            <w:pPr>
              <w:spacing w:line="440" w:lineRule="exact"/>
            </w:pPr>
          </w:p>
        </w:tc>
      </w:tr>
      <w:tr w:rsidR="00E912C4" w14:paraId="0E785841" w14:textId="77777777">
        <w:trPr>
          <w:cantSplit/>
          <w:jc w:val="center"/>
        </w:trPr>
        <w:tc>
          <w:tcPr>
            <w:tcW w:w="1022" w:type="dxa"/>
            <w:tcBorders>
              <w:left w:val="single" w:sz="12" w:space="0" w:color="auto"/>
            </w:tcBorders>
          </w:tcPr>
          <w:p w14:paraId="7E1F13AF" w14:textId="77777777" w:rsidR="00E912C4" w:rsidRDefault="006736E7">
            <w:pPr>
              <w:spacing w:line="440" w:lineRule="exact"/>
              <w:jc w:val="center"/>
            </w:pPr>
            <w:r>
              <w:t>2</w:t>
            </w:r>
          </w:p>
        </w:tc>
        <w:tc>
          <w:tcPr>
            <w:tcW w:w="1618" w:type="dxa"/>
            <w:gridSpan w:val="2"/>
          </w:tcPr>
          <w:p w14:paraId="09430EDF" w14:textId="77777777" w:rsidR="00E912C4" w:rsidRDefault="00E912C4">
            <w:pPr>
              <w:spacing w:line="440" w:lineRule="exact"/>
            </w:pPr>
          </w:p>
        </w:tc>
        <w:tc>
          <w:tcPr>
            <w:tcW w:w="6468" w:type="dxa"/>
            <w:gridSpan w:val="5"/>
            <w:tcBorders>
              <w:right w:val="single" w:sz="12" w:space="0" w:color="auto"/>
            </w:tcBorders>
          </w:tcPr>
          <w:p w14:paraId="6C9E42DF" w14:textId="77777777" w:rsidR="00E912C4" w:rsidRDefault="00E912C4">
            <w:pPr>
              <w:spacing w:line="440" w:lineRule="exact"/>
            </w:pPr>
          </w:p>
        </w:tc>
      </w:tr>
      <w:tr w:rsidR="00E912C4" w14:paraId="579F272B" w14:textId="77777777">
        <w:trPr>
          <w:cantSplit/>
          <w:jc w:val="center"/>
        </w:trPr>
        <w:tc>
          <w:tcPr>
            <w:tcW w:w="1022" w:type="dxa"/>
            <w:tcBorders>
              <w:left w:val="single" w:sz="12" w:space="0" w:color="auto"/>
            </w:tcBorders>
          </w:tcPr>
          <w:p w14:paraId="39DE772D" w14:textId="77777777" w:rsidR="00E912C4" w:rsidRDefault="006736E7">
            <w:pPr>
              <w:spacing w:line="440" w:lineRule="exact"/>
              <w:jc w:val="center"/>
            </w:pPr>
            <w:r>
              <w:t>3</w:t>
            </w:r>
          </w:p>
        </w:tc>
        <w:tc>
          <w:tcPr>
            <w:tcW w:w="1618" w:type="dxa"/>
            <w:gridSpan w:val="2"/>
          </w:tcPr>
          <w:p w14:paraId="268ED0B7" w14:textId="77777777" w:rsidR="00E912C4" w:rsidRDefault="00E912C4">
            <w:pPr>
              <w:spacing w:line="440" w:lineRule="exact"/>
            </w:pPr>
          </w:p>
        </w:tc>
        <w:tc>
          <w:tcPr>
            <w:tcW w:w="6468" w:type="dxa"/>
            <w:gridSpan w:val="5"/>
            <w:tcBorders>
              <w:right w:val="single" w:sz="12" w:space="0" w:color="auto"/>
            </w:tcBorders>
          </w:tcPr>
          <w:p w14:paraId="4FE9CE60" w14:textId="77777777" w:rsidR="00E912C4" w:rsidRDefault="00E912C4">
            <w:pPr>
              <w:spacing w:line="440" w:lineRule="exact"/>
            </w:pPr>
          </w:p>
        </w:tc>
      </w:tr>
      <w:tr w:rsidR="00E912C4" w14:paraId="159FE2D7" w14:textId="77777777">
        <w:trPr>
          <w:cantSplit/>
          <w:trHeight w:val="465"/>
          <w:jc w:val="center"/>
        </w:trPr>
        <w:tc>
          <w:tcPr>
            <w:tcW w:w="1022" w:type="dxa"/>
            <w:tcBorders>
              <w:left w:val="single" w:sz="12" w:space="0" w:color="auto"/>
            </w:tcBorders>
          </w:tcPr>
          <w:p w14:paraId="0FAE84DA" w14:textId="77777777" w:rsidR="00E912C4" w:rsidRDefault="006736E7">
            <w:pPr>
              <w:spacing w:line="440" w:lineRule="exact"/>
              <w:jc w:val="center"/>
            </w:pPr>
            <w:r>
              <w:t>4</w:t>
            </w:r>
          </w:p>
        </w:tc>
        <w:tc>
          <w:tcPr>
            <w:tcW w:w="1618" w:type="dxa"/>
            <w:gridSpan w:val="2"/>
          </w:tcPr>
          <w:p w14:paraId="352B45B6" w14:textId="77777777" w:rsidR="00E912C4" w:rsidRDefault="00E912C4">
            <w:pPr>
              <w:spacing w:line="440" w:lineRule="exact"/>
            </w:pPr>
          </w:p>
        </w:tc>
        <w:tc>
          <w:tcPr>
            <w:tcW w:w="6468" w:type="dxa"/>
            <w:gridSpan w:val="5"/>
            <w:tcBorders>
              <w:right w:val="single" w:sz="12" w:space="0" w:color="auto"/>
            </w:tcBorders>
          </w:tcPr>
          <w:p w14:paraId="581E1887" w14:textId="77777777" w:rsidR="00E912C4" w:rsidRDefault="00E912C4">
            <w:pPr>
              <w:spacing w:line="440" w:lineRule="exact"/>
            </w:pPr>
          </w:p>
        </w:tc>
      </w:tr>
      <w:tr w:rsidR="00E912C4" w14:paraId="66900052" w14:textId="77777777">
        <w:trPr>
          <w:cantSplit/>
          <w:trHeight w:val="435"/>
          <w:jc w:val="center"/>
        </w:trPr>
        <w:tc>
          <w:tcPr>
            <w:tcW w:w="1022" w:type="dxa"/>
            <w:tcBorders>
              <w:left w:val="single" w:sz="12" w:space="0" w:color="auto"/>
              <w:bottom w:val="single" w:sz="6" w:space="0" w:color="auto"/>
            </w:tcBorders>
          </w:tcPr>
          <w:p w14:paraId="31CE05E2" w14:textId="77777777" w:rsidR="00E912C4" w:rsidRDefault="006736E7">
            <w:pPr>
              <w:spacing w:line="440" w:lineRule="exact"/>
              <w:jc w:val="center"/>
            </w:pPr>
            <w:r>
              <w:t>5</w:t>
            </w:r>
          </w:p>
        </w:tc>
        <w:tc>
          <w:tcPr>
            <w:tcW w:w="1618" w:type="dxa"/>
            <w:gridSpan w:val="2"/>
            <w:tcBorders>
              <w:bottom w:val="single" w:sz="6" w:space="0" w:color="auto"/>
            </w:tcBorders>
          </w:tcPr>
          <w:p w14:paraId="47C47649" w14:textId="77777777" w:rsidR="00E912C4" w:rsidRDefault="00E912C4">
            <w:pPr>
              <w:spacing w:line="440" w:lineRule="exact"/>
            </w:pPr>
          </w:p>
        </w:tc>
        <w:tc>
          <w:tcPr>
            <w:tcW w:w="6468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56FA976C" w14:textId="77777777" w:rsidR="00E912C4" w:rsidRDefault="00E912C4">
            <w:pPr>
              <w:spacing w:line="440" w:lineRule="exact"/>
            </w:pPr>
          </w:p>
        </w:tc>
      </w:tr>
      <w:tr w:rsidR="00E912C4" w14:paraId="67FAA9B2" w14:textId="77777777" w:rsidTr="00AC3394">
        <w:trPr>
          <w:trHeight w:val="281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0196" w14:textId="77777777" w:rsidR="00AC3394" w:rsidRDefault="00AC3394" w:rsidP="00AC3394">
            <w:pPr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素质</w:t>
            </w:r>
          </w:p>
          <w:p w14:paraId="09B92503" w14:textId="77777777" w:rsidR="00AC3394" w:rsidRDefault="00AC3394" w:rsidP="00AC3394">
            <w:pPr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教师</w:t>
            </w:r>
          </w:p>
          <w:p w14:paraId="574E5152" w14:textId="68C286C5" w:rsidR="00E912C4" w:rsidRDefault="006736E7" w:rsidP="00AC3394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意见</w:t>
            </w:r>
          </w:p>
          <w:p w14:paraId="72929652" w14:textId="77777777" w:rsidR="00E912C4" w:rsidRDefault="00E912C4">
            <w:pPr>
              <w:ind w:firstLineChars="1600" w:firstLine="3360"/>
            </w:pPr>
          </w:p>
        </w:tc>
        <w:tc>
          <w:tcPr>
            <w:tcW w:w="80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9DB854" w14:textId="77777777" w:rsidR="00E912C4" w:rsidRDefault="00E912C4">
            <w:pPr>
              <w:ind w:firstLineChars="1600" w:firstLine="3360"/>
              <w:rPr>
                <w:rFonts w:cs="宋体"/>
              </w:rPr>
            </w:pPr>
          </w:p>
          <w:p w14:paraId="49B56820" w14:textId="77777777" w:rsidR="00E912C4" w:rsidRDefault="00E912C4">
            <w:pPr>
              <w:ind w:firstLineChars="1600" w:firstLine="3360"/>
              <w:rPr>
                <w:rFonts w:cs="宋体"/>
              </w:rPr>
            </w:pPr>
          </w:p>
          <w:p w14:paraId="4F6865F8" w14:textId="77777777" w:rsidR="00E912C4" w:rsidRDefault="00E912C4">
            <w:pPr>
              <w:ind w:firstLineChars="1600" w:firstLine="3360"/>
              <w:rPr>
                <w:rFonts w:cs="宋体"/>
              </w:rPr>
            </w:pPr>
          </w:p>
          <w:p w14:paraId="731CCCD5" w14:textId="77777777" w:rsidR="00E912C4" w:rsidRDefault="00E912C4">
            <w:pPr>
              <w:ind w:firstLineChars="1600" w:firstLine="3360"/>
              <w:rPr>
                <w:rFonts w:cs="宋体"/>
              </w:rPr>
            </w:pPr>
          </w:p>
          <w:p w14:paraId="32EAFD3E" w14:textId="77777777" w:rsidR="00E912C4" w:rsidRDefault="00E912C4">
            <w:pPr>
              <w:ind w:firstLineChars="1600" w:firstLine="3360"/>
              <w:rPr>
                <w:rFonts w:cs="宋体"/>
              </w:rPr>
            </w:pPr>
          </w:p>
          <w:p w14:paraId="7C0202B8" w14:textId="77777777" w:rsidR="00E912C4" w:rsidRDefault="00E912C4">
            <w:pPr>
              <w:ind w:firstLineChars="1600" w:firstLine="3360"/>
              <w:rPr>
                <w:rFonts w:cs="宋体"/>
              </w:rPr>
            </w:pPr>
          </w:p>
          <w:p w14:paraId="742F4CD2" w14:textId="77777777" w:rsidR="00E912C4" w:rsidRDefault="006736E7">
            <w:pPr>
              <w:ind w:firstLineChars="1600" w:firstLine="3360"/>
              <w:jc w:val="center"/>
            </w:pPr>
            <w:r>
              <w:rPr>
                <w:rFonts w:cs="宋体" w:hint="eastAsia"/>
              </w:rPr>
              <w:t>签</w:t>
            </w:r>
            <w:r>
              <w:t xml:space="preserve">  </w:t>
            </w:r>
            <w:r>
              <w:rPr>
                <w:rFonts w:cs="宋体" w:hint="eastAsia"/>
              </w:rPr>
              <w:t>名：</w:t>
            </w:r>
            <w:r>
              <w:rPr>
                <w:rFonts w:cs="宋体" w:hint="eastAsia"/>
              </w:rPr>
              <w:t xml:space="preserve"> 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55A2F76B" w14:textId="61412C6D" w:rsidR="00E912C4" w:rsidRDefault="00AC3394" w:rsidP="009932E3">
            <w:pPr>
              <w:ind w:firstLineChars="1600" w:firstLine="3360"/>
              <w:jc w:val="center"/>
              <w:rPr>
                <w:rFonts w:cs="宋体"/>
              </w:rPr>
            </w:pPr>
            <w:r>
              <w:t xml:space="preserve">    </w:t>
            </w:r>
            <w:r w:rsidR="006736E7">
              <w:rPr>
                <w:rFonts w:hint="eastAsia"/>
              </w:rPr>
              <w:t>年</w:t>
            </w:r>
            <w:r>
              <w:t xml:space="preserve">   </w:t>
            </w:r>
            <w:r w:rsidR="006736E7">
              <w:rPr>
                <w:rFonts w:hint="eastAsia"/>
              </w:rPr>
              <w:t>月</w:t>
            </w:r>
            <w:r>
              <w:t xml:space="preserve">   </w:t>
            </w:r>
            <w:r w:rsidR="006736E7">
              <w:rPr>
                <w:rFonts w:hint="eastAsia"/>
              </w:rPr>
              <w:t>日</w:t>
            </w:r>
          </w:p>
        </w:tc>
      </w:tr>
      <w:tr w:rsidR="00E912C4" w14:paraId="118B4D03" w14:textId="77777777">
        <w:trPr>
          <w:trHeight w:val="322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4F5920" w14:textId="77777777" w:rsidR="00AC3394" w:rsidRDefault="00AC3394">
            <w:pPr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二级</w:t>
            </w:r>
          </w:p>
          <w:p w14:paraId="164D0C1A" w14:textId="2E0768E1" w:rsidR="00E912C4" w:rsidRDefault="00AC33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学院</w:t>
            </w:r>
          </w:p>
          <w:p w14:paraId="24D5ED48" w14:textId="77777777" w:rsidR="00E912C4" w:rsidRDefault="006736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086" w:type="dxa"/>
            <w:gridSpan w:val="7"/>
            <w:tcBorders>
              <w:top w:val="single" w:sz="6" w:space="0" w:color="auto"/>
              <w:right w:val="single" w:sz="12" w:space="0" w:color="auto"/>
            </w:tcBorders>
          </w:tcPr>
          <w:p w14:paraId="3DFCA099" w14:textId="77777777" w:rsidR="00E912C4" w:rsidRDefault="00E912C4"/>
          <w:p w14:paraId="53CF6F87" w14:textId="1ECD97B8" w:rsidR="00E912C4" w:rsidRDefault="00E912C4"/>
          <w:p w14:paraId="50422717" w14:textId="77777777" w:rsidR="00AC3394" w:rsidRDefault="00AC3394"/>
          <w:p w14:paraId="57F667BB" w14:textId="77777777" w:rsidR="00E912C4" w:rsidRDefault="00E912C4">
            <w:pPr>
              <w:jc w:val="right"/>
              <w:rPr>
                <w:rFonts w:cs="宋体"/>
              </w:rPr>
            </w:pPr>
          </w:p>
          <w:p w14:paraId="22F65B09" w14:textId="77777777" w:rsidR="00E912C4" w:rsidRDefault="00E912C4">
            <w:pPr>
              <w:jc w:val="right"/>
              <w:rPr>
                <w:rFonts w:cs="宋体"/>
              </w:rPr>
            </w:pPr>
          </w:p>
          <w:p w14:paraId="600F2389" w14:textId="77777777" w:rsidR="00E912C4" w:rsidRDefault="00E912C4">
            <w:pPr>
              <w:jc w:val="right"/>
              <w:rPr>
                <w:rFonts w:cs="宋体"/>
              </w:rPr>
            </w:pPr>
          </w:p>
          <w:p w14:paraId="3FD3329C" w14:textId="77777777" w:rsidR="00E912C4" w:rsidRDefault="00E912C4">
            <w:pPr>
              <w:jc w:val="right"/>
              <w:rPr>
                <w:rFonts w:cs="宋体"/>
              </w:rPr>
            </w:pPr>
          </w:p>
          <w:p w14:paraId="24495D78" w14:textId="77777777" w:rsidR="00E912C4" w:rsidRDefault="006736E7">
            <w:pPr>
              <w:ind w:firstLineChars="1200" w:firstLine="2520"/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章</w:t>
            </w:r>
            <w:r>
              <w:rPr>
                <w:rFonts w:cs="宋体" w:hint="eastAsia"/>
              </w:rPr>
              <w:t>：</w:t>
            </w:r>
            <w:r>
              <w:rPr>
                <w:rFonts w:cs="宋体" w:hint="eastAsia"/>
              </w:rPr>
              <w:t xml:space="preserve"> </w:t>
            </w:r>
          </w:p>
          <w:p w14:paraId="2D93936B" w14:textId="03795867" w:rsidR="00E912C4" w:rsidRDefault="006736E7" w:rsidP="009932E3">
            <w:pPr>
              <w:ind w:firstLineChars="1200" w:firstLine="2520"/>
              <w:jc w:val="center"/>
            </w:pPr>
            <w:r>
              <w:rPr>
                <w:rFonts w:hint="eastAsia"/>
              </w:rPr>
              <w:t xml:space="preserve">        </w:t>
            </w:r>
            <w:r w:rsidR="00AC3394">
              <w:t xml:space="preserve">    </w:t>
            </w:r>
            <w:r>
              <w:rPr>
                <w:rFonts w:hint="eastAsia"/>
              </w:rPr>
              <w:t>年</w:t>
            </w:r>
            <w:r w:rsidR="00AC3394">
              <w:t xml:space="preserve">   </w:t>
            </w:r>
            <w:r>
              <w:rPr>
                <w:rFonts w:hint="eastAsia"/>
              </w:rPr>
              <w:t>月</w:t>
            </w:r>
            <w:r w:rsidR="00AC3394"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912C4" w14:paraId="651A969D" w14:textId="77777777">
        <w:trPr>
          <w:trHeight w:val="3246"/>
          <w:jc w:val="center"/>
        </w:trPr>
        <w:tc>
          <w:tcPr>
            <w:tcW w:w="1022" w:type="dxa"/>
            <w:tcBorders>
              <w:left w:val="single" w:sz="12" w:space="0" w:color="auto"/>
            </w:tcBorders>
            <w:vAlign w:val="center"/>
          </w:tcPr>
          <w:p w14:paraId="2816171A" w14:textId="77777777" w:rsidR="00E912C4" w:rsidRDefault="006736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b/>
                <w:bCs/>
                <w:sz w:val="24"/>
                <w:szCs w:val="24"/>
              </w:rPr>
              <w:t>学工部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8086" w:type="dxa"/>
            <w:gridSpan w:val="7"/>
            <w:tcBorders>
              <w:right w:val="single" w:sz="12" w:space="0" w:color="auto"/>
            </w:tcBorders>
          </w:tcPr>
          <w:p w14:paraId="7280FDF5" w14:textId="77777777" w:rsidR="00E912C4" w:rsidRDefault="00E912C4"/>
          <w:p w14:paraId="599BA513" w14:textId="77777777" w:rsidR="00E912C4" w:rsidRDefault="00E912C4">
            <w:pPr>
              <w:jc w:val="left"/>
            </w:pPr>
          </w:p>
          <w:p w14:paraId="26B85A62" w14:textId="14E26E81" w:rsidR="00E912C4" w:rsidRDefault="00E912C4"/>
          <w:p w14:paraId="4DB619D6" w14:textId="77777777" w:rsidR="00AC3394" w:rsidRDefault="00AC3394"/>
          <w:p w14:paraId="097021D2" w14:textId="77777777" w:rsidR="00E912C4" w:rsidRDefault="00E912C4"/>
          <w:p w14:paraId="2DCE1BF4" w14:textId="77777777" w:rsidR="00E912C4" w:rsidRDefault="00E912C4"/>
          <w:p w14:paraId="57132EFD" w14:textId="77777777" w:rsidR="00E912C4" w:rsidRDefault="00E912C4"/>
          <w:p w14:paraId="15FE8777" w14:textId="77777777" w:rsidR="00E912C4" w:rsidRDefault="006736E7">
            <w:pPr>
              <w:ind w:firstLineChars="1200" w:firstLine="2520"/>
              <w:jc w:val="center"/>
            </w:pPr>
            <w:r>
              <w:rPr>
                <w:rFonts w:cs="宋体" w:hint="eastAsia"/>
              </w:rPr>
              <w:t xml:space="preserve">       </w:t>
            </w:r>
            <w:r>
              <w:rPr>
                <w:rFonts w:cs="宋体" w:hint="eastAsia"/>
              </w:rPr>
              <w:t>盖</w:t>
            </w:r>
            <w:r>
              <w:t xml:space="preserve">  </w:t>
            </w:r>
            <w:r>
              <w:rPr>
                <w:rFonts w:cs="宋体" w:hint="eastAsia"/>
              </w:rPr>
              <w:t>章：</w:t>
            </w:r>
            <w:r>
              <w:t xml:space="preserve">                     </w:t>
            </w:r>
          </w:p>
          <w:p w14:paraId="609F94C1" w14:textId="24F539B1" w:rsidR="00E912C4" w:rsidRDefault="006736E7" w:rsidP="009932E3">
            <w:pPr>
              <w:ind w:firstLineChars="1200" w:firstLine="2520"/>
              <w:jc w:val="center"/>
            </w:pPr>
            <w:r>
              <w:rPr>
                <w:rFonts w:hint="eastAsia"/>
              </w:rPr>
              <w:t xml:space="preserve">        </w:t>
            </w:r>
            <w:r w:rsidR="00AC3394">
              <w:t xml:space="preserve">   </w:t>
            </w:r>
            <w:r>
              <w:rPr>
                <w:rFonts w:hint="eastAsia"/>
              </w:rPr>
              <w:t>年</w:t>
            </w:r>
            <w:r w:rsidR="00AC3394">
              <w:t xml:space="preserve">   </w:t>
            </w:r>
            <w:r>
              <w:rPr>
                <w:rFonts w:hint="eastAsia"/>
              </w:rPr>
              <w:t>月</w:t>
            </w:r>
            <w:r w:rsidR="00AC3394"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810F175" w14:textId="77777777" w:rsidR="00E912C4" w:rsidRDefault="00E912C4"/>
    <w:sectPr w:rsidR="00E912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FAB" w14:textId="77777777" w:rsidR="006D78D1" w:rsidRDefault="006D78D1" w:rsidP="002C1613">
      <w:r>
        <w:separator/>
      </w:r>
    </w:p>
  </w:endnote>
  <w:endnote w:type="continuationSeparator" w:id="0">
    <w:p w14:paraId="0C6915A1" w14:textId="77777777" w:rsidR="006D78D1" w:rsidRDefault="006D78D1" w:rsidP="002C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DA16" w14:textId="77777777" w:rsidR="006D78D1" w:rsidRDefault="006D78D1" w:rsidP="002C1613">
      <w:r>
        <w:separator/>
      </w:r>
    </w:p>
  </w:footnote>
  <w:footnote w:type="continuationSeparator" w:id="0">
    <w:p w14:paraId="6C8B2961" w14:textId="77777777" w:rsidR="006D78D1" w:rsidRDefault="006D78D1" w:rsidP="002C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6247C"/>
    <w:rsid w:val="00172A27"/>
    <w:rsid w:val="002C1613"/>
    <w:rsid w:val="00323199"/>
    <w:rsid w:val="00406FBA"/>
    <w:rsid w:val="00524EDB"/>
    <w:rsid w:val="00556842"/>
    <w:rsid w:val="005D756A"/>
    <w:rsid w:val="006736E7"/>
    <w:rsid w:val="006D78D1"/>
    <w:rsid w:val="00873696"/>
    <w:rsid w:val="009104EA"/>
    <w:rsid w:val="009743B5"/>
    <w:rsid w:val="009932E3"/>
    <w:rsid w:val="00A85FCD"/>
    <w:rsid w:val="00AC3394"/>
    <w:rsid w:val="00B053F4"/>
    <w:rsid w:val="00B45677"/>
    <w:rsid w:val="00B96885"/>
    <w:rsid w:val="00E912C4"/>
    <w:rsid w:val="00EA3DDE"/>
    <w:rsid w:val="00FE4DD5"/>
    <w:rsid w:val="1939673D"/>
    <w:rsid w:val="21E16A46"/>
    <w:rsid w:val="2EC1282F"/>
    <w:rsid w:val="3D3A0FDA"/>
    <w:rsid w:val="51B6100F"/>
    <w:rsid w:val="589B474B"/>
    <w:rsid w:val="6621559B"/>
    <w:rsid w:val="66886714"/>
    <w:rsid w:val="7D5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C87AF"/>
  <w15:docId w15:val="{4DCAE3B4-93E5-422D-BB7E-BA16DC67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qFormat/>
    <w:locked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locked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6B850-9981-4ACA-B3EB-33DEC1E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（双面打印，控制在一页纸）</dc:title>
  <dc:creator>sony</dc:creator>
  <cp:lastModifiedBy>NEUSOFT</cp:lastModifiedBy>
  <cp:revision>11</cp:revision>
  <dcterms:created xsi:type="dcterms:W3CDTF">2013-08-26T06:52:00Z</dcterms:created>
  <dcterms:modified xsi:type="dcterms:W3CDTF">2021-10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